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E067A">
        <w:rPr>
          <w:i/>
        </w:rPr>
        <w:t>46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0D60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16A23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</w:t>
      </w:r>
      <w:r w:rsidR="000D60D1">
        <w:t>,</w:t>
      </w:r>
      <w:r w:rsidRPr="00C115B7">
        <w:t xml:space="preserve">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BE067A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E067A">
        <w:rPr>
          <w:rFonts w:ascii="Times New Roman" w:hAnsi="Times New Roman" w:cs="Times New Roman"/>
          <w:sz w:val="24"/>
          <w:szCs w:val="24"/>
        </w:rPr>
        <w:t>3741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D60D1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0D60D1">
        <w:rPr>
          <w:rFonts w:ascii="Times New Roman" w:hAnsi="Times New Roman" w:cs="Times New Roman"/>
          <w:sz w:val="24"/>
          <w:szCs w:val="24"/>
        </w:rPr>
        <w:t xml:space="preserve"> МОП</w:t>
      </w:r>
      <w:r w:rsidR="000D60D1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0D60D1">
        <w:rPr>
          <w:rFonts w:ascii="Times New Roman" w:hAnsi="Times New Roman" w:cs="Times New Roman"/>
          <w:sz w:val="24"/>
          <w:szCs w:val="24"/>
        </w:rPr>
        <w:t>551,2</w:t>
      </w:r>
      <w:r w:rsidR="000D60D1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0D60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0D1" w:rsidRPr="00EB5368">
        <w:rPr>
          <w:rFonts w:ascii="Times New Roman" w:hAnsi="Times New Roman" w:cs="Times New Roman"/>
          <w:sz w:val="24"/>
          <w:szCs w:val="24"/>
        </w:rPr>
        <w:t>;</w:t>
      </w:r>
      <w:r w:rsidR="000D60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96EE1">
        <w:rPr>
          <w:rFonts w:ascii="Times New Roman" w:hAnsi="Times New Roman" w:cs="Times New Roman"/>
          <w:sz w:val="24"/>
          <w:szCs w:val="24"/>
        </w:rPr>
        <w:t>19</w:t>
      </w:r>
      <w:r w:rsidR="00BE067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B16A2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6A2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16A23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0D60D1">
        <w:rPr>
          <w:b/>
          <w:sz w:val="26"/>
          <w:szCs w:val="26"/>
        </w:rPr>
        <w:t xml:space="preserve"> </w:t>
      </w:r>
    </w:p>
    <w:p w:rsidR="00B25A4B" w:rsidRPr="009E1400" w:rsidRDefault="00E33E73" w:rsidP="00B25A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25A4B">
        <w:rPr>
          <w:i/>
          <w:sz w:val="22"/>
          <w:szCs w:val="22"/>
        </w:rPr>
        <w:t>01.01.20</w:t>
      </w:r>
      <w:r w:rsidR="00B16A23">
        <w:rPr>
          <w:i/>
          <w:sz w:val="22"/>
          <w:szCs w:val="22"/>
        </w:rPr>
        <w:t>21</w:t>
      </w:r>
      <w:r w:rsidR="00B25A4B" w:rsidRPr="009E1400">
        <w:rPr>
          <w:i/>
          <w:sz w:val="22"/>
          <w:szCs w:val="22"/>
        </w:rPr>
        <w:t xml:space="preserve">г. – </w:t>
      </w:r>
      <w:r w:rsidR="00B25A4B" w:rsidRPr="00933A42">
        <w:rPr>
          <w:i/>
          <w:sz w:val="22"/>
          <w:szCs w:val="22"/>
          <w:u w:val="single"/>
        </w:rPr>
        <w:t>_</w:t>
      </w:r>
      <w:r w:rsidR="00B16A23">
        <w:rPr>
          <w:i/>
          <w:sz w:val="22"/>
          <w:szCs w:val="22"/>
          <w:u w:val="single"/>
        </w:rPr>
        <w:t>213</w:t>
      </w:r>
      <w:r w:rsidR="00B25A4B">
        <w:rPr>
          <w:i/>
          <w:sz w:val="22"/>
          <w:szCs w:val="22"/>
          <w:u w:val="single"/>
        </w:rPr>
        <w:t> </w:t>
      </w:r>
      <w:r w:rsidR="00B16A23">
        <w:rPr>
          <w:i/>
          <w:sz w:val="22"/>
          <w:szCs w:val="22"/>
          <w:u w:val="single"/>
        </w:rPr>
        <w:t>235</w:t>
      </w:r>
      <w:r w:rsidR="00B25A4B">
        <w:rPr>
          <w:i/>
          <w:sz w:val="22"/>
          <w:szCs w:val="22"/>
          <w:u w:val="single"/>
        </w:rPr>
        <w:t>,0</w:t>
      </w:r>
      <w:r w:rsidR="00B16A23">
        <w:rPr>
          <w:i/>
          <w:sz w:val="22"/>
          <w:szCs w:val="22"/>
          <w:u w:val="single"/>
        </w:rPr>
        <w:t>2</w:t>
      </w:r>
      <w:r w:rsidR="00B25A4B">
        <w:rPr>
          <w:i/>
          <w:sz w:val="22"/>
          <w:szCs w:val="22"/>
          <w:u w:val="single"/>
        </w:rPr>
        <w:t xml:space="preserve"> </w:t>
      </w:r>
      <w:r w:rsidR="00B25A4B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073A11">
        <w:rPr>
          <w:i/>
          <w:sz w:val="22"/>
          <w:szCs w:val="22"/>
        </w:rPr>
        <w:t>2</w:t>
      </w:r>
      <w:r w:rsidR="00B16A23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6F3DA1" w:rsidRPr="006F3DA1">
        <w:rPr>
          <w:i/>
          <w:sz w:val="22"/>
          <w:szCs w:val="22"/>
          <w:u w:val="single"/>
        </w:rPr>
        <w:t>17</w:t>
      </w:r>
      <w:r w:rsidR="00962AD8">
        <w:rPr>
          <w:i/>
          <w:sz w:val="22"/>
          <w:szCs w:val="22"/>
          <w:u w:val="single"/>
        </w:rPr>
        <w:t>5</w:t>
      </w:r>
      <w:r w:rsidR="006F3DA1" w:rsidRPr="006F3DA1">
        <w:rPr>
          <w:i/>
          <w:sz w:val="22"/>
          <w:szCs w:val="22"/>
          <w:u w:val="single"/>
        </w:rPr>
        <w:t xml:space="preserve"> </w:t>
      </w:r>
      <w:r w:rsidR="00962AD8">
        <w:rPr>
          <w:i/>
          <w:sz w:val="22"/>
          <w:szCs w:val="22"/>
          <w:u w:val="single"/>
        </w:rPr>
        <w:t>350</w:t>
      </w:r>
      <w:r w:rsidR="006F3DA1" w:rsidRPr="006F3DA1">
        <w:rPr>
          <w:i/>
          <w:sz w:val="22"/>
          <w:szCs w:val="22"/>
          <w:u w:val="single"/>
        </w:rPr>
        <w:t>,</w:t>
      </w:r>
      <w:r w:rsidR="00962AD8">
        <w:rPr>
          <w:i/>
          <w:sz w:val="22"/>
          <w:szCs w:val="22"/>
          <w:u w:val="single"/>
        </w:rPr>
        <w:t>31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B25A4B" w:rsidRPr="009E1400" w:rsidRDefault="00B25A4B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16A23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B16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16A2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16A23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D60D1" w:rsidRDefault="002C7800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8 020,14</w:t>
            </w:r>
          </w:p>
        </w:tc>
        <w:tc>
          <w:tcPr>
            <w:tcW w:w="1397" w:type="dxa"/>
            <w:shd w:val="clear" w:color="auto" w:fill="auto"/>
          </w:tcPr>
          <w:p w:rsidR="000D60D1" w:rsidRDefault="006F3DA1" w:rsidP="00B16A2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60D1" w:rsidRPr="001E3C7F" w:rsidTr="00902582">
        <w:trPr>
          <w:trHeight w:val="306"/>
        </w:trPr>
        <w:tc>
          <w:tcPr>
            <w:tcW w:w="6130" w:type="dxa"/>
            <w:shd w:val="clear" w:color="auto" w:fill="auto"/>
          </w:tcPr>
          <w:p w:rsidR="000D60D1" w:rsidRPr="00B35295" w:rsidRDefault="000D60D1" w:rsidP="00B16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16A2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16A23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D60D1" w:rsidRDefault="002C7800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00 019,9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D60D1" w:rsidRDefault="002C7800" w:rsidP="00B16A2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45</w:t>
            </w:r>
          </w:p>
        </w:tc>
      </w:tr>
      <w:tr w:rsidR="000D60D1" w:rsidRPr="0053163D" w:rsidTr="00FE0A35">
        <w:tc>
          <w:tcPr>
            <w:tcW w:w="6130" w:type="dxa"/>
            <w:shd w:val="clear" w:color="auto" w:fill="auto"/>
          </w:tcPr>
          <w:p w:rsidR="000D60D1" w:rsidRPr="00B35295" w:rsidRDefault="000D60D1" w:rsidP="00B16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16A23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D60D1" w:rsidRDefault="002C7800" w:rsidP="002C78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06 200,94</w:t>
            </w:r>
          </w:p>
        </w:tc>
        <w:tc>
          <w:tcPr>
            <w:tcW w:w="1397" w:type="dxa"/>
            <w:shd w:val="clear" w:color="auto" w:fill="auto"/>
          </w:tcPr>
          <w:p w:rsidR="000D60D1" w:rsidRDefault="002C7800" w:rsidP="00B16A2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20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53163D" w:rsidRDefault="006F3DA1" w:rsidP="006F3DA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085,8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3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564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1</w:t>
            </w:r>
          </w:p>
        </w:tc>
      </w:tr>
      <w:tr w:rsidR="006F3DA1" w:rsidRPr="001E3C7F" w:rsidTr="00695E4A">
        <w:trPr>
          <w:trHeight w:val="700"/>
        </w:trPr>
        <w:tc>
          <w:tcPr>
            <w:tcW w:w="6130" w:type="dxa"/>
            <w:shd w:val="clear" w:color="auto" w:fill="auto"/>
          </w:tcPr>
          <w:p w:rsidR="006F3DA1" w:rsidRPr="00560ED9" w:rsidRDefault="006F3DA1" w:rsidP="006F3DA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 995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0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921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4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3DA1" w:rsidRPr="006F3DA1" w:rsidRDefault="002C7800" w:rsidP="002C7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79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4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 533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68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3D015F" w:rsidRDefault="006F3DA1" w:rsidP="006F3D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466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F96703" w:rsidRDefault="006F3DA1" w:rsidP="006F3D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835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77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F96703" w:rsidRDefault="006F3DA1" w:rsidP="006F3DA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 106 200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6F3DA1" w:rsidRDefault="002C7800" w:rsidP="00B16A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0</w:t>
            </w:r>
          </w:p>
        </w:tc>
      </w:tr>
    </w:tbl>
    <w:p w:rsidR="000D60D1" w:rsidRDefault="00FE0A35" w:rsidP="000D60D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0D60D1">
        <w:rPr>
          <w:sz w:val="26"/>
          <w:szCs w:val="26"/>
        </w:rPr>
        <w:t>Справочно</w:t>
      </w:r>
      <w:proofErr w:type="spellEnd"/>
      <w:r w:rsidR="000D60D1">
        <w:rPr>
          <w:sz w:val="26"/>
          <w:szCs w:val="26"/>
        </w:rPr>
        <w:t>:</w:t>
      </w:r>
    </w:p>
    <w:p w:rsidR="000D60D1" w:rsidRPr="00193F7F" w:rsidRDefault="000D60D1" w:rsidP="000D60D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D60D1" w:rsidRDefault="000D60D1" w:rsidP="000D60D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D60D1" w:rsidRPr="00F7680A" w:rsidRDefault="000D60D1" w:rsidP="000D60D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F7680A">
        <w:rPr>
          <w:b/>
          <w:bCs/>
          <w:u w:val="single"/>
        </w:rPr>
        <w:t>Дератизация</w:t>
      </w:r>
    </w:p>
    <w:p w:rsidR="000D60D1" w:rsidRPr="00F7680A" w:rsidRDefault="000D60D1" w:rsidP="000D60D1">
      <w:r w:rsidRPr="00F7680A">
        <w:t xml:space="preserve">      - Проведение контрольных и истребительных мероприятий по   дезинсекции </w:t>
      </w:r>
    </w:p>
    <w:p w:rsidR="000D60D1" w:rsidRPr="00F7680A" w:rsidRDefault="000D60D1" w:rsidP="000D60D1">
      <w:r w:rsidRPr="00F7680A">
        <w:t xml:space="preserve">       и дератизации в многоквартирном доме.</w:t>
      </w:r>
    </w:p>
    <w:p w:rsidR="000D60D1" w:rsidRPr="00A11833" w:rsidRDefault="000D60D1" w:rsidP="000D60D1">
      <w:pPr>
        <w:rPr>
          <w:b/>
        </w:rPr>
      </w:pPr>
      <w:r w:rsidRPr="00F7680A">
        <w:rPr>
          <w:b/>
        </w:rPr>
        <w:t xml:space="preserve">       </w:t>
      </w:r>
    </w:p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2</w:t>
      </w:r>
      <w:r w:rsidR="000D60D1" w:rsidRPr="00A11833">
        <w:rPr>
          <w:b/>
          <w:u w:val="single"/>
        </w:rPr>
        <w:t>. ДУ и ППА</w:t>
      </w:r>
      <w:r w:rsidR="000D60D1">
        <w:rPr>
          <w:b/>
          <w:u w:val="single"/>
        </w:rPr>
        <w:t>, ВДГО</w:t>
      </w:r>
    </w:p>
    <w:p w:rsidR="000D60D1" w:rsidRPr="00247296" w:rsidRDefault="000D60D1" w:rsidP="000D60D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0D60D1" w:rsidRPr="00A11833" w:rsidRDefault="000D60D1" w:rsidP="000D60D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D60D1" w:rsidRPr="00A11833" w:rsidRDefault="000D60D1" w:rsidP="000D60D1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25A4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D60D1" w:rsidRPr="00A11833" w:rsidRDefault="000D60D1" w:rsidP="000D60D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D60D1" w:rsidRPr="00A11833" w:rsidRDefault="000D60D1" w:rsidP="000D60D1">
      <w:r w:rsidRPr="00A11833">
        <w:t xml:space="preserve">      водоразборной и регулировочной арматуры, отдельных участков </w:t>
      </w:r>
    </w:p>
    <w:p w:rsidR="000D60D1" w:rsidRPr="00A11833" w:rsidRDefault="000D60D1" w:rsidP="000D60D1">
      <w:r w:rsidRPr="00A11833">
        <w:t xml:space="preserve">      трубопроводов, теплоотдающих приборов.</w:t>
      </w:r>
    </w:p>
    <w:p w:rsidR="000D60D1" w:rsidRPr="00193F7F" w:rsidRDefault="000D60D1" w:rsidP="000D60D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D60D1" w:rsidRDefault="000D60D1" w:rsidP="000D60D1">
      <w:r w:rsidRPr="00193F7F">
        <w:t xml:space="preserve">       кранов.</w:t>
      </w:r>
    </w:p>
    <w:p w:rsidR="000D60D1" w:rsidRPr="00193F7F" w:rsidRDefault="000D60D1" w:rsidP="000D60D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D60D1" w:rsidRDefault="000D60D1" w:rsidP="000D60D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D60D1" w:rsidRDefault="000D60D1" w:rsidP="000D60D1">
      <w:r>
        <w:t xml:space="preserve">       - Проведение внеплановых осмотров по заливу и порче квартир третьими сторонами.</w:t>
      </w:r>
    </w:p>
    <w:p w:rsidR="000D60D1" w:rsidRPr="00193F7F" w:rsidRDefault="000D60D1" w:rsidP="000D60D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D60D1" w:rsidRDefault="000D60D1" w:rsidP="000D60D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962AD8" w:rsidRDefault="000D60D1" w:rsidP="00962AD8">
      <w:pPr>
        <w:rPr>
          <w:rFonts w:ascii="Arial CYR" w:hAnsi="Arial CYR" w:cs="Arial CYR"/>
          <w:b/>
          <w:bCs/>
          <w:sz w:val="20"/>
          <w:szCs w:val="20"/>
        </w:rPr>
      </w:pPr>
      <w:r>
        <w:t xml:space="preserve">       </w:t>
      </w:r>
      <w:r w:rsidR="006F3DA1">
        <w:t xml:space="preserve">В </w:t>
      </w:r>
      <w:proofErr w:type="spellStart"/>
      <w:r w:rsidR="006F3DA1">
        <w:t>т.ч</w:t>
      </w:r>
      <w:proofErr w:type="spellEnd"/>
      <w:r w:rsidR="006F3DA1">
        <w:t>.:</w:t>
      </w:r>
    </w:p>
    <w:p w:rsidR="00962AD8" w:rsidRDefault="00962AD8" w:rsidP="00962AD8">
      <w:pPr>
        <w:rPr>
          <w:rFonts w:ascii="Arial CYR" w:hAnsi="Arial CYR" w:cs="Arial CYR"/>
          <w:b/>
          <w:bCs/>
          <w:sz w:val="20"/>
          <w:szCs w:val="20"/>
        </w:rPr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4814"/>
        <w:gridCol w:w="940"/>
        <w:gridCol w:w="900"/>
        <w:gridCol w:w="1300"/>
        <w:gridCol w:w="1240"/>
      </w:tblGrid>
      <w:tr w:rsidR="00962AD8" w:rsidTr="00962AD8">
        <w:trPr>
          <w:trHeight w:val="25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7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4 - установка хомутов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81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озе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5 - прочистка кана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0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1-устранение засора в дымовом и вент. кан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8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патрона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засора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37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6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37, 40 - замена труб ПП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91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2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962AD8" w:rsidTr="00962AD8">
        <w:trPr>
          <w:trHeight w:val="2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5 92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8" w:rsidRDefault="00962AD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62AD8" w:rsidRDefault="00962AD8" w:rsidP="00962AD8"/>
    <w:p w:rsidR="000D60D1" w:rsidRPr="006C15C0" w:rsidRDefault="000D60D1" w:rsidP="00962AD8">
      <w:pPr>
        <w:rPr>
          <w:b/>
          <w:u w:val="single"/>
        </w:rPr>
      </w:pPr>
      <w:r>
        <w:t xml:space="preserve">  </w:t>
      </w:r>
      <w:r w:rsidR="00B25A4B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D60D1" w:rsidRDefault="000D60D1" w:rsidP="000D60D1">
      <w:pPr>
        <w:rPr>
          <w:b/>
        </w:rPr>
      </w:pPr>
    </w:p>
    <w:p w:rsidR="000D60D1" w:rsidRPr="002B4066" w:rsidRDefault="000D60D1" w:rsidP="000D60D1">
      <w:pPr>
        <w:rPr>
          <w:b/>
        </w:rPr>
      </w:pPr>
      <w:r>
        <w:rPr>
          <w:b/>
        </w:rPr>
        <w:t>Количество заявок, поступивших в АДС</w:t>
      </w:r>
    </w:p>
    <w:p w:rsidR="000D60D1" w:rsidRDefault="000D60D1" w:rsidP="000D60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D60D1" w:rsidTr="009D684F">
        <w:tc>
          <w:tcPr>
            <w:tcW w:w="4704" w:type="dxa"/>
            <w:shd w:val="clear" w:color="auto" w:fill="auto"/>
          </w:tcPr>
          <w:p w:rsidR="000D60D1" w:rsidRDefault="000D60D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D60D1" w:rsidRDefault="000D60D1" w:rsidP="009D684F">
            <w:r>
              <w:t>Количество заявлений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2C7800">
            <w:r>
              <w:t>1</w:t>
            </w:r>
            <w:r w:rsidR="002C7800">
              <w:t>0</w:t>
            </w:r>
            <w:r>
              <w:t>1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2C7800" w:rsidP="002C7800">
            <w:r>
              <w:t>12</w:t>
            </w:r>
            <w:r w:rsidR="006F3DA1">
              <w:t>9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</w:t>
            </w:r>
            <w:r w:rsidR="002C7800">
              <w:t>0</w:t>
            </w:r>
          </w:p>
        </w:tc>
      </w:tr>
      <w:tr w:rsidR="000D60D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</w:t>
            </w:r>
            <w:r w:rsidR="002C7800">
              <w:t>6</w:t>
            </w:r>
          </w:p>
        </w:tc>
      </w:tr>
      <w:tr w:rsidR="000D60D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2C7800" w:rsidP="009D684F">
            <w:r>
              <w:t>256</w:t>
            </w:r>
          </w:p>
        </w:tc>
      </w:tr>
    </w:tbl>
    <w:p w:rsidR="000D60D1" w:rsidRDefault="000D60D1" w:rsidP="000D60D1">
      <w:pPr>
        <w:rPr>
          <w:b/>
        </w:rPr>
      </w:pPr>
    </w:p>
    <w:p w:rsidR="000D60D1" w:rsidRDefault="000D60D1" w:rsidP="000D60D1">
      <w:pPr>
        <w:rPr>
          <w:b/>
        </w:rPr>
      </w:pPr>
      <w:r>
        <w:rPr>
          <w:b/>
        </w:rPr>
        <w:t xml:space="preserve">    </w:t>
      </w:r>
    </w:p>
    <w:p w:rsidR="00962AD8" w:rsidRPr="005E3943" w:rsidRDefault="00962AD8" w:rsidP="000D60D1">
      <w:pPr>
        <w:rPr>
          <w:b/>
        </w:rPr>
      </w:pPr>
    </w:p>
    <w:p w:rsidR="000D60D1" w:rsidRPr="005E3943" w:rsidRDefault="00B25A4B" w:rsidP="000D60D1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0D60D1" w:rsidRPr="005E3943">
        <w:rPr>
          <w:b/>
          <w:u w:val="single"/>
        </w:rPr>
        <w:t>. Подготовка МКД к зимнему сезону</w:t>
      </w:r>
    </w:p>
    <w:p w:rsidR="000D60D1" w:rsidRPr="005E3943" w:rsidRDefault="000D60D1" w:rsidP="000D60D1">
      <w:r w:rsidRPr="005E3943">
        <w:t xml:space="preserve">    - Ремонт, регулировка систем отопления</w:t>
      </w:r>
    </w:p>
    <w:p w:rsidR="000D60D1" w:rsidRPr="005E3943" w:rsidRDefault="000D60D1" w:rsidP="000D60D1">
      <w:r w:rsidRPr="005E3943">
        <w:t xml:space="preserve">    - Проверка состояния и ремонт продухов и цоколей здания  </w:t>
      </w:r>
    </w:p>
    <w:p w:rsidR="000D60D1" w:rsidRPr="005E3943" w:rsidRDefault="000D60D1" w:rsidP="000D60D1">
      <w:r w:rsidRPr="005E3943">
        <w:t xml:space="preserve">    - Ремонт и укрепление входных дверей</w:t>
      </w:r>
    </w:p>
    <w:p w:rsidR="000D60D1" w:rsidRPr="005E3943" w:rsidRDefault="000D60D1" w:rsidP="000D60D1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0D60D1" w:rsidRPr="005E3943" w:rsidRDefault="000D60D1" w:rsidP="000D60D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D60D1" w:rsidRDefault="000D60D1" w:rsidP="000D60D1">
      <w:pPr>
        <w:rPr>
          <w:b/>
        </w:rPr>
      </w:pPr>
    </w:p>
    <w:p w:rsidR="000D60D1" w:rsidRPr="00BB345C" w:rsidRDefault="00B25A4B" w:rsidP="000D60D1">
      <w:pPr>
        <w:rPr>
          <w:b/>
          <w:u w:val="single"/>
        </w:rPr>
      </w:pPr>
      <w:r>
        <w:rPr>
          <w:b/>
          <w:u w:val="single"/>
        </w:rPr>
        <w:t>6</w:t>
      </w:r>
      <w:r w:rsidR="000D60D1" w:rsidRPr="00BB345C">
        <w:rPr>
          <w:b/>
          <w:u w:val="single"/>
        </w:rPr>
        <w:t xml:space="preserve">. Уборка придомовой территории </w:t>
      </w:r>
      <w:proofErr w:type="gramStart"/>
      <w:r w:rsidR="000D60D1" w:rsidRPr="00BB345C">
        <w:rPr>
          <w:b/>
          <w:u w:val="single"/>
        </w:rPr>
        <w:t>( по</w:t>
      </w:r>
      <w:proofErr w:type="gramEnd"/>
      <w:r w:rsidR="000D60D1" w:rsidRPr="00BB345C">
        <w:rPr>
          <w:b/>
          <w:u w:val="single"/>
        </w:rPr>
        <w:t xml:space="preserve"> графику)</w:t>
      </w:r>
    </w:p>
    <w:p w:rsidR="000D60D1" w:rsidRPr="00BB345C" w:rsidRDefault="000D60D1" w:rsidP="000D60D1">
      <w:r w:rsidRPr="00BB345C">
        <w:t xml:space="preserve">    - Подметание территории</w:t>
      </w:r>
    </w:p>
    <w:p w:rsidR="000D60D1" w:rsidRDefault="000D60D1" w:rsidP="000D60D1">
      <w:r w:rsidRPr="00BB345C">
        <w:t xml:space="preserve">    - Уборка мусора, листьев</w:t>
      </w:r>
    </w:p>
    <w:p w:rsidR="000D60D1" w:rsidRDefault="000D60D1" w:rsidP="000D60D1">
      <w:r>
        <w:t xml:space="preserve">    - Ручная уборка территории от снега</w:t>
      </w:r>
    </w:p>
    <w:p w:rsidR="000D60D1" w:rsidRDefault="000D60D1" w:rsidP="000D60D1">
      <w:r>
        <w:t xml:space="preserve">    - Обработка территории противоскользящим составом</w:t>
      </w:r>
    </w:p>
    <w:p w:rsidR="000D60D1" w:rsidRDefault="000D60D1" w:rsidP="000D60D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D60D1" w:rsidRDefault="000D60D1" w:rsidP="000D60D1">
      <w:r>
        <w:t xml:space="preserve">    -  Вынос и вывоз строительных и бытовых отходов с лестничных клеток </w:t>
      </w:r>
    </w:p>
    <w:p w:rsidR="000D60D1" w:rsidRDefault="000D60D1" w:rsidP="000D60D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D60D1" w:rsidRPr="00784C1A" w:rsidRDefault="000D60D1" w:rsidP="000D60D1">
      <w:r w:rsidRPr="00784C1A">
        <w:t xml:space="preserve">     - Уборка снега, наледи</w:t>
      </w:r>
    </w:p>
    <w:p w:rsidR="000D60D1" w:rsidRDefault="000D60D1" w:rsidP="000D60D1">
      <w:r w:rsidRPr="00A04C78">
        <w:rPr>
          <w:color w:val="FF0000"/>
        </w:rPr>
        <w:t xml:space="preserve">    </w:t>
      </w:r>
      <w:r>
        <w:t xml:space="preserve">    </w:t>
      </w:r>
    </w:p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7</w:t>
      </w:r>
      <w:r w:rsidR="000D60D1" w:rsidRPr="00A11833">
        <w:rPr>
          <w:b/>
          <w:u w:val="single"/>
        </w:rPr>
        <w:t>. Уборка мест общего пользования</w:t>
      </w:r>
    </w:p>
    <w:p w:rsidR="000D60D1" w:rsidRPr="00A11833" w:rsidRDefault="000D60D1" w:rsidP="000D60D1">
      <w:r w:rsidRPr="00A11833">
        <w:rPr>
          <w:b/>
        </w:rPr>
        <w:t xml:space="preserve">   - </w:t>
      </w:r>
      <w:r w:rsidRPr="00A11833">
        <w:t>Подметание МОП</w:t>
      </w:r>
    </w:p>
    <w:p w:rsidR="000D60D1" w:rsidRPr="00A11833" w:rsidRDefault="000D60D1" w:rsidP="000D60D1">
      <w:r w:rsidRPr="00A11833">
        <w:t xml:space="preserve">   - Мытье МОП </w:t>
      </w:r>
    </w:p>
    <w:p w:rsidR="000D60D1" w:rsidRPr="00A11833" w:rsidRDefault="000D60D1" w:rsidP="000D60D1">
      <w:r w:rsidRPr="00A11833">
        <w:t xml:space="preserve">   - Протирка почтовых ящиков</w:t>
      </w:r>
    </w:p>
    <w:p w:rsidR="000D60D1" w:rsidRPr="00A11833" w:rsidRDefault="000D60D1" w:rsidP="000D60D1">
      <w:r w:rsidRPr="00A11833">
        <w:t xml:space="preserve">   - Протирка приборов отопления, пожарных шкафов</w:t>
      </w:r>
    </w:p>
    <w:p w:rsidR="000D60D1" w:rsidRPr="00A11833" w:rsidRDefault="000D60D1" w:rsidP="000D60D1">
      <w:r w:rsidRPr="00A11833">
        <w:t xml:space="preserve">   - Чистка плафонов</w:t>
      </w:r>
    </w:p>
    <w:p w:rsidR="000D60D1" w:rsidRPr="00A11833" w:rsidRDefault="000D60D1" w:rsidP="000D60D1">
      <w:r w:rsidRPr="00A11833">
        <w:t xml:space="preserve">   - Мытье стекол</w:t>
      </w:r>
    </w:p>
    <w:p w:rsidR="000D60D1" w:rsidRPr="00A11833" w:rsidRDefault="000D60D1" w:rsidP="000D60D1">
      <w:r w:rsidRPr="00A11833">
        <w:t xml:space="preserve">   - Удаление рекламы</w:t>
      </w:r>
    </w:p>
    <w:p w:rsidR="000D60D1" w:rsidRPr="00A11833" w:rsidRDefault="000D60D1" w:rsidP="000D60D1">
      <w:r w:rsidRPr="00A11833">
        <w:t xml:space="preserve">   - Удаление нецензурных надписей</w:t>
      </w:r>
    </w:p>
    <w:p w:rsidR="000D60D1" w:rsidRDefault="000D60D1" w:rsidP="000D60D1">
      <w:pPr>
        <w:rPr>
          <w:b/>
        </w:rPr>
      </w:pPr>
      <w:r w:rsidRPr="00A11833">
        <w:t xml:space="preserve">  </w:t>
      </w:r>
    </w:p>
    <w:p w:rsidR="000D60D1" w:rsidRPr="0040195E" w:rsidRDefault="00B25A4B" w:rsidP="000D60D1">
      <w:pPr>
        <w:rPr>
          <w:b/>
          <w:u w:val="single"/>
        </w:rPr>
      </w:pPr>
      <w:r>
        <w:rPr>
          <w:b/>
          <w:u w:val="single"/>
        </w:rPr>
        <w:t>8</w:t>
      </w:r>
      <w:r w:rsidR="000D60D1" w:rsidRPr="0040195E">
        <w:rPr>
          <w:b/>
          <w:u w:val="single"/>
        </w:rPr>
        <w:t xml:space="preserve">. </w:t>
      </w:r>
      <w:r w:rsidR="000D60D1">
        <w:rPr>
          <w:b/>
          <w:u w:val="single"/>
        </w:rPr>
        <w:t xml:space="preserve">в т.ч. </w:t>
      </w:r>
      <w:r w:rsidR="000D60D1" w:rsidRPr="0040195E">
        <w:rPr>
          <w:b/>
          <w:u w:val="single"/>
        </w:rPr>
        <w:t>Накладные расходы</w:t>
      </w:r>
    </w:p>
    <w:p w:rsidR="00B25A4B" w:rsidRPr="00193F7F" w:rsidRDefault="000D60D1" w:rsidP="00B25A4B">
      <w:r>
        <w:t xml:space="preserve">    </w:t>
      </w:r>
      <w:r w:rsidR="00B25A4B">
        <w:t xml:space="preserve">    -</w:t>
      </w:r>
      <w:r w:rsidR="00B25A4B" w:rsidRPr="00193F7F">
        <w:t xml:space="preserve"> Контроль и требование исполнения договорных обязательств обслуживающими,</w:t>
      </w:r>
    </w:p>
    <w:p w:rsidR="00B25A4B" w:rsidRPr="00193F7F" w:rsidRDefault="00B25A4B" w:rsidP="00B25A4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25A4B" w:rsidRPr="00193F7F" w:rsidRDefault="00B25A4B" w:rsidP="00B25A4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25A4B" w:rsidRPr="00193F7F" w:rsidRDefault="00B25A4B" w:rsidP="00B25A4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25A4B" w:rsidRPr="00193F7F" w:rsidRDefault="00B25A4B" w:rsidP="00B25A4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25A4B" w:rsidRPr="00193F7F" w:rsidRDefault="00B25A4B" w:rsidP="00B25A4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25A4B" w:rsidRPr="00193F7F" w:rsidRDefault="00B25A4B" w:rsidP="00B25A4B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gramStart"/>
      <w:r>
        <w:t>работ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B25A4B" w:rsidRPr="00193F7F" w:rsidRDefault="00B25A4B" w:rsidP="00B25A4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25A4B" w:rsidRPr="00193F7F" w:rsidRDefault="00B25A4B" w:rsidP="00B25A4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25A4B" w:rsidRPr="00193F7F" w:rsidRDefault="00B25A4B" w:rsidP="00B25A4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25A4B" w:rsidRPr="00193F7F" w:rsidRDefault="00B25A4B" w:rsidP="00B25A4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25A4B" w:rsidRPr="00193F7F" w:rsidRDefault="00B25A4B" w:rsidP="00B25A4B">
      <w:r w:rsidRPr="00193F7F">
        <w:t xml:space="preserve">      жалоб потребителей на действия(бездействие) обслуживающих,</w:t>
      </w:r>
    </w:p>
    <w:p w:rsidR="00B25A4B" w:rsidRPr="00193F7F" w:rsidRDefault="00B25A4B" w:rsidP="00B25A4B">
      <w:r w:rsidRPr="00193F7F">
        <w:t xml:space="preserve">      ресурсоснабжающих и прочих организаций.</w:t>
      </w:r>
    </w:p>
    <w:p w:rsidR="00B25A4B" w:rsidRPr="00193F7F" w:rsidRDefault="00B25A4B" w:rsidP="00B25A4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25A4B" w:rsidRPr="00193F7F" w:rsidRDefault="00B25A4B" w:rsidP="00B25A4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25A4B" w:rsidRPr="00193F7F" w:rsidRDefault="00B25A4B" w:rsidP="00B25A4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25A4B" w:rsidRPr="00193F7F" w:rsidRDefault="00B25A4B" w:rsidP="00B25A4B">
      <w:r w:rsidRPr="00193F7F">
        <w:t xml:space="preserve">      собственников. </w:t>
      </w:r>
    </w:p>
    <w:p w:rsidR="00B25A4B" w:rsidRPr="00193F7F" w:rsidRDefault="00B25A4B" w:rsidP="00B25A4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25A4B" w:rsidRPr="00193F7F" w:rsidRDefault="00B25A4B" w:rsidP="00B25A4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25A4B" w:rsidRPr="00193F7F" w:rsidRDefault="00B25A4B" w:rsidP="00B25A4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25A4B" w:rsidRPr="00193F7F" w:rsidRDefault="00B25A4B" w:rsidP="00B25A4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25A4B" w:rsidRDefault="00B25A4B" w:rsidP="00B25A4B">
      <w:r w:rsidRPr="00193F7F">
        <w:t xml:space="preserve">      собственниками.</w:t>
      </w:r>
    </w:p>
    <w:p w:rsidR="00B25A4B" w:rsidRPr="00193F7F" w:rsidRDefault="00B25A4B" w:rsidP="00B25A4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25A4B" w:rsidRPr="00193F7F" w:rsidRDefault="00B25A4B" w:rsidP="00B25A4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25A4B" w:rsidRDefault="00B25A4B" w:rsidP="00B25A4B">
      <w:r>
        <w:t xml:space="preserve">       </w:t>
      </w:r>
      <w:r w:rsidRPr="00193F7F">
        <w:t>задолженности населения за ЖКУ.</w:t>
      </w:r>
    </w:p>
    <w:p w:rsidR="00B25A4B" w:rsidRPr="00193F7F" w:rsidRDefault="00B25A4B" w:rsidP="00B25A4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25A4B" w:rsidRDefault="00B25A4B" w:rsidP="00B25A4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B25A4B" w:rsidRDefault="00B25A4B" w:rsidP="00B25A4B">
      <w:r>
        <w:t xml:space="preserve">    - Заработная плата сотрудников</w:t>
      </w:r>
    </w:p>
    <w:p w:rsidR="00B25A4B" w:rsidRDefault="00B25A4B" w:rsidP="00B25A4B">
      <w:r>
        <w:t xml:space="preserve">    -  Аренда</w:t>
      </w:r>
    </w:p>
    <w:p w:rsidR="00B25A4B" w:rsidRDefault="00B25A4B" w:rsidP="00B25A4B">
      <w:r>
        <w:lastRenderedPageBreak/>
        <w:t xml:space="preserve">   -  Инструменты</w:t>
      </w:r>
    </w:p>
    <w:p w:rsidR="00B25A4B" w:rsidRDefault="00B25A4B" w:rsidP="00B25A4B">
      <w:r>
        <w:t xml:space="preserve">   -  Техника</w:t>
      </w:r>
    </w:p>
    <w:p w:rsidR="00B25A4B" w:rsidRDefault="00B25A4B" w:rsidP="00B25A4B">
      <w:r>
        <w:t xml:space="preserve">   -  Налоги</w:t>
      </w:r>
    </w:p>
    <w:p w:rsidR="00B25A4B" w:rsidRDefault="00B25A4B" w:rsidP="00B25A4B">
      <w:r>
        <w:t xml:space="preserve">   -  Комиссионный сбор банков</w:t>
      </w:r>
    </w:p>
    <w:p w:rsidR="00B25A4B" w:rsidRPr="00A52AD1" w:rsidRDefault="00B25A4B" w:rsidP="00B25A4B">
      <w:pPr>
        <w:ind w:left="360"/>
        <w:rPr>
          <w:b/>
          <w:color w:val="FF0000"/>
        </w:rPr>
      </w:pPr>
    </w:p>
    <w:p w:rsidR="000D60D1" w:rsidRDefault="000D60D1" w:rsidP="000D60D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D60D1" w:rsidRDefault="000D60D1" w:rsidP="000D60D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D60D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3979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D60D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D60D1" w:rsidRPr="00193F7F" w:rsidRDefault="000D60D1" w:rsidP="000D60D1"/>
    <w:p w:rsidR="000D60D1" w:rsidRDefault="000D60D1" w:rsidP="006F3DA1">
      <w:pPr>
        <w:rPr>
          <w:sz w:val="26"/>
          <w:szCs w:val="26"/>
        </w:rPr>
      </w:pPr>
      <w:r>
        <w:t xml:space="preserve"> </w:t>
      </w:r>
    </w:p>
    <w:p w:rsidR="000D60D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D60D1" w:rsidRPr="007A6FE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EA01C2">
        <w:rPr>
          <w:sz w:val="26"/>
          <w:szCs w:val="26"/>
        </w:rPr>
        <w:t>Чебот</w:t>
      </w:r>
      <w:r w:rsidR="00FD44C7">
        <w:rPr>
          <w:sz w:val="26"/>
          <w:szCs w:val="26"/>
        </w:rPr>
        <w:t>а</w:t>
      </w:r>
      <w:bookmarkStart w:id="0" w:name="_GoBack"/>
      <w:bookmarkEnd w:id="0"/>
      <w:r w:rsidR="00EA01C2">
        <w:rPr>
          <w:sz w:val="26"/>
          <w:szCs w:val="26"/>
        </w:rPr>
        <w:t>рева Ю</w:t>
      </w:r>
      <w:r>
        <w:rPr>
          <w:sz w:val="26"/>
          <w:szCs w:val="26"/>
        </w:rPr>
        <w:t>.</w:t>
      </w:r>
      <w:r w:rsidR="00EA01C2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D60D1" w:rsidRPr="007A6FE1" w:rsidRDefault="000D60D1" w:rsidP="000D60D1">
      <w:pPr>
        <w:ind w:left="360"/>
        <w:jc w:val="center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0D60D1">
      <w:pPr>
        <w:ind w:left="360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842848">
      <w:pPr>
        <w:ind w:left="360"/>
        <w:rPr>
          <w:sz w:val="26"/>
          <w:szCs w:val="26"/>
        </w:rPr>
      </w:pPr>
    </w:p>
    <w:sectPr w:rsidR="000D60D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3A11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0D1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22C8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800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9798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3DA1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62AD8"/>
    <w:rsid w:val="00971317"/>
    <w:rsid w:val="00972484"/>
    <w:rsid w:val="009832DB"/>
    <w:rsid w:val="00993EF2"/>
    <w:rsid w:val="009A3A3C"/>
    <w:rsid w:val="009B5B63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6A23"/>
    <w:rsid w:val="00B17BAC"/>
    <w:rsid w:val="00B247D1"/>
    <w:rsid w:val="00B25A4B"/>
    <w:rsid w:val="00B31113"/>
    <w:rsid w:val="00B31F07"/>
    <w:rsid w:val="00B36896"/>
    <w:rsid w:val="00B5239D"/>
    <w:rsid w:val="00B5437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01C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4C7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70C0A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67DD-A5A0-4BAC-AC2F-754A7BD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2</cp:revision>
  <cp:lastPrinted>2018-02-07T07:13:00Z</cp:lastPrinted>
  <dcterms:created xsi:type="dcterms:W3CDTF">2020-02-03T12:56:00Z</dcterms:created>
  <dcterms:modified xsi:type="dcterms:W3CDTF">2022-03-19T20:56:00Z</dcterms:modified>
</cp:coreProperties>
</file>